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2129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1B3C0E78" w14:textId="18955115" w:rsidR="006416B5" w:rsidRDefault="006416B5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4725358"/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Gyakorló jogászoknak szóló, legjobb jogtudományi szakkönyv</w:t>
      </w:r>
    </w:p>
    <w:p w14:paraId="6A03CCA3" w14:textId="16228171" w:rsidR="006416B5" w:rsidRPr="006416B5" w:rsidRDefault="00BA73D1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V</w:t>
      </w:r>
      <w:r w:rsidR="000214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4E42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7B19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</w:t>
      </w:r>
      <w:bookmarkEnd w:id="0"/>
    </w:p>
    <w:p w14:paraId="2ECE6826" w14:textId="3D7C76A1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A Magyar Jogász Egylet pályázatot hirdet a</w:t>
      </w:r>
      <w:r w:rsidR="007354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3489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 részt vevő magyar nyelvű jogi könyvkiadással foglalkozó kiadók számára, hogy jelöljék meg az általuk legjobbnak ítélt, 202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7354AC">
        <w:rPr>
          <w:rFonts w:ascii="Times New Roman" w:eastAsia="Calibri" w:hAnsi="Times New Roman"/>
          <w:sz w:val="24"/>
          <w:szCs w:val="24"/>
          <w:lang w:eastAsia="en-US"/>
        </w:rPr>
        <w:t>-be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n megjelent, </w:t>
      </w:r>
      <w:bookmarkStart w:id="1" w:name="_Hlk63719132"/>
      <w:r w:rsidRPr="006416B5">
        <w:rPr>
          <w:rFonts w:ascii="Times New Roman" w:eastAsia="Calibri" w:hAnsi="Times New Roman"/>
          <w:sz w:val="24"/>
          <w:szCs w:val="24"/>
          <w:lang w:eastAsia="en-US"/>
        </w:rPr>
        <w:t>gyakorló jogászoknak szóló, jogtudományi szakkönyvet</w:t>
      </w:r>
      <w:bookmarkEnd w:id="1"/>
      <w:r w:rsidRPr="006416B5">
        <w:rPr>
          <w:rFonts w:ascii="Times New Roman" w:eastAsia="Calibri" w:hAnsi="Times New Roman"/>
          <w:sz w:val="24"/>
          <w:szCs w:val="24"/>
          <w:lang w:eastAsia="en-US"/>
        </w:rPr>
        <w:t>. Gyakorlati jellegű pályaműveket várunk szabadon választott, de aktuális és nagyobb szakmai érdeklődésre számot tartó témakörökben.</w:t>
      </w:r>
    </w:p>
    <w:p w14:paraId="3F7E58F7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tételek:</w:t>
      </w:r>
    </w:p>
    <w:p w14:paraId="6D27C96E" w14:textId="267B3736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Azok a Kárpát-medencében magyar nyelvű jogi könyvkiadással foglalkozó kiadók nyújthatnak be pályázatot, akik kiállítóként részt kívánnak venni 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7354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3489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.</w:t>
      </w:r>
    </w:p>
    <w:p w14:paraId="2A6768AA" w14:textId="573C396F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Pályázni</w:t>
      </w:r>
      <w:r w:rsidR="00E950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. január 1. és 202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. december 31. között megjelent kiadványokkal lehet.</w:t>
      </w:r>
    </w:p>
    <w:p w14:paraId="5C270438" w14:textId="77777777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A pályamű témája a megjelölt kategórián belül szabadon választott. </w:t>
      </w:r>
    </w:p>
    <w:p w14:paraId="5FD9B69A" w14:textId="77777777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A pályamű terjedelmére vonatkozó előírás nincs.</w:t>
      </w:r>
    </w:p>
    <w:p w14:paraId="3E3F1F1E" w14:textId="77777777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A pályázaton kizárólag magyar szerzők magyar nyelven megjelent könyvei kerülnek elbírálásra.</w:t>
      </w:r>
    </w:p>
    <w:p w14:paraId="16998E54" w14:textId="77777777" w:rsidR="006416B5" w:rsidRPr="006416B5" w:rsidRDefault="006416B5" w:rsidP="006416B5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Egy kiadó egy pályázatot nyújthat be, azaz egy kategóriában csak egy kiadványt jelölhet.</w:t>
      </w:r>
    </w:p>
    <w:p w14:paraId="1BF5EA7C" w14:textId="77777777" w:rsidR="006416B5" w:rsidRPr="006416B5" w:rsidRDefault="006416B5" w:rsidP="00D86A32">
      <w:pPr>
        <w:overflowPunct/>
        <w:autoSpaceDE/>
        <w:autoSpaceDN/>
        <w:adjustRightInd/>
        <w:spacing w:after="16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3152D7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A pályázat benyújtása: </w:t>
      </w:r>
    </w:p>
    <w:p w14:paraId="4FE526B9" w14:textId="1FE98F49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Pályázatot benyújtani </w:t>
      </w:r>
      <w:r w:rsidR="004E42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0214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7354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="000214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ugusztus 31</w:t>
      </w:r>
      <w:r w:rsidR="004E42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éjfélig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 lehet a </w:t>
      </w:r>
      <w:hyperlink r:id="rId8" w:history="1">
        <w:r w:rsidR="004E42FC" w:rsidRPr="00ED3DF8">
          <w:rPr>
            <w:rStyle w:val="Hiperhivatkozs"/>
            <w:rFonts w:ascii="Times New Roman" w:eastAsia="Calibri" w:hAnsi="Times New Roman"/>
            <w:sz w:val="24"/>
            <w:szCs w:val="24"/>
            <w:lang w:eastAsia="en-US"/>
          </w:rPr>
          <w:t>konyvszalon@jogaszegylet.hu</w:t>
        </w:r>
      </w:hyperlink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 e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mail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címen</w:t>
      </w:r>
      <w:r w:rsidR="00D86A3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 a csatolt pályázati jelentkezési lap megküldésével.</w:t>
      </w:r>
      <w:r w:rsidR="00516CB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Kérjük, hogy a pályázat benyújtásával egyidejűleg a kiadó a Magyar Jogász Egylet székhelyére (1054 Budapest, Szemere utca 8.) a pályázatban megjelölt kiadványt négy példányban eljuttatni szíveskedjen. A leszállított könyveket </w:t>
      </w:r>
      <w:r w:rsidR="000064F9">
        <w:rPr>
          <w:rFonts w:ascii="Times New Roman" w:eastAsia="Calibri" w:hAnsi="Times New Roman"/>
          <w:sz w:val="24"/>
          <w:szCs w:val="24"/>
          <w:lang w:eastAsia="en-US"/>
        </w:rPr>
        <w:t>átad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juk a Bíráló Bizottság tagjai</w:t>
      </w:r>
      <w:r w:rsidR="000064F9">
        <w:rPr>
          <w:rFonts w:ascii="Times New Roman" w:eastAsia="Calibri" w:hAnsi="Times New Roman"/>
          <w:sz w:val="24"/>
          <w:szCs w:val="24"/>
          <w:lang w:eastAsia="en-US"/>
        </w:rPr>
        <w:t>nak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, egy példány pedig a Magyar Jogász Egylet saját könyvtárába kerül.</w:t>
      </w:r>
    </w:p>
    <w:p w14:paraId="4205AB07" w14:textId="620F6219" w:rsidR="004E42FC" w:rsidRDefault="006416B5" w:rsidP="004E42F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ázat elbírálása</w:t>
      </w:r>
      <w:r w:rsidR="004E42F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14:paraId="27716539" w14:textId="5B60CC64" w:rsidR="006416B5" w:rsidRPr="006416B5" w:rsidRDefault="004E42FC" w:rsidP="0086294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E42FC">
        <w:rPr>
          <w:rFonts w:ascii="Times New Roman" w:eastAsia="Calibri" w:hAnsi="Times New Roman"/>
          <w:sz w:val="24"/>
          <w:szCs w:val="24"/>
          <w:lang w:eastAsia="en-US"/>
        </w:rPr>
        <w:t xml:space="preserve">A pályázatot háromtagú </w:t>
      </w:r>
      <w:r w:rsidR="00090D87">
        <w:rPr>
          <w:rFonts w:ascii="Times New Roman" w:eastAsia="Calibri" w:hAnsi="Times New Roman"/>
          <w:sz w:val="24"/>
          <w:szCs w:val="24"/>
          <w:lang w:eastAsia="en-US"/>
        </w:rPr>
        <w:t xml:space="preserve">szakmai Bíráló </w:t>
      </w:r>
      <w:r w:rsidRPr="004E42FC">
        <w:rPr>
          <w:rFonts w:ascii="Times New Roman" w:eastAsia="Calibri" w:hAnsi="Times New Roman"/>
          <w:sz w:val="24"/>
          <w:szCs w:val="24"/>
          <w:lang w:eastAsia="en-US"/>
        </w:rPr>
        <w:t>Bizottság bírálja el</w:t>
      </w:r>
      <w:r w:rsidR="0057344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639517C" w14:textId="0BEA876F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>Az ünnepélyes díjátadóra 202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E222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november 7</w:t>
      </w:r>
      <w:r w:rsidR="000E222E">
        <w:rPr>
          <w:rFonts w:ascii="Times New Roman" w:eastAsia="Calibri" w:hAnsi="Times New Roman"/>
          <w:sz w:val="24"/>
          <w:szCs w:val="24"/>
          <w:lang w:eastAsia="en-US"/>
        </w:rPr>
        <w:t>-én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, a</w:t>
      </w:r>
      <w:r w:rsidR="000E222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3489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4E42F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6416B5">
        <w:rPr>
          <w:rFonts w:ascii="Times New Roman" w:eastAsia="Calibri" w:hAnsi="Times New Roman"/>
          <w:sz w:val="24"/>
          <w:szCs w:val="24"/>
          <w:lang w:eastAsia="en-US"/>
        </w:rPr>
        <w:t>Magyar Jogi Könyvszalonon kerül sor.</w:t>
      </w:r>
    </w:p>
    <w:p w14:paraId="7FF7D630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amunka díjazása:</w:t>
      </w:r>
    </w:p>
    <w:p w14:paraId="0D3C5991" w14:textId="57624522" w:rsidR="006416B5" w:rsidRDefault="00B7547B" w:rsidP="00B7547B">
      <w:pPr>
        <w:jc w:val="both"/>
        <w:rPr>
          <w:rFonts w:ascii="Times New Roman" w:hAnsi="Times New Roman"/>
          <w:sz w:val="24"/>
          <w:szCs w:val="24"/>
        </w:rPr>
      </w:pPr>
      <w:r w:rsidRPr="00E5105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egjobbnak ítélt</w:t>
      </w:r>
      <w:r w:rsidRPr="00E51053">
        <w:rPr>
          <w:rFonts w:ascii="Times New Roman" w:hAnsi="Times New Roman"/>
          <w:sz w:val="24"/>
          <w:szCs w:val="24"/>
        </w:rPr>
        <w:t xml:space="preserve"> pályamunka szerzője</w:t>
      </w:r>
      <w:r>
        <w:rPr>
          <w:rFonts w:ascii="Times New Roman" w:hAnsi="Times New Roman"/>
          <w:sz w:val="24"/>
          <w:szCs w:val="24"/>
        </w:rPr>
        <w:t xml:space="preserve"> (szerzői) és kiadója </w:t>
      </w:r>
      <w:r w:rsidRPr="00E51053">
        <w:rPr>
          <w:rFonts w:ascii="Times New Roman" w:hAnsi="Times New Roman"/>
          <w:sz w:val="24"/>
          <w:szCs w:val="24"/>
        </w:rPr>
        <w:t>a Magyar Jogász Egylet által kiállított oklevel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8C4BEB">
        <w:rPr>
          <w:rFonts w:ascii="Times New Roman" w:hAnsi="Times New Roman"/>
          <w:sz w:val="24"/>
          <w:szCs w:val="24"/>
        </w:rPr>
        <w:t>Könyvszalon Nagy</w:t>
      </w:r>
      <w:r>
        <w:rPr>
          <w:rFonts w:ascii="Times New Roman" w:hAnsi="Times New Roman"/>
          <w:sz w:val="24"/>
          <w:szCs w:val="24"/>
        </w:rPr>
        <w:t>díjat</w:t>
      </w:r>
      <w:r w:rsidRPr="00E51053">
        <w:rPr>
          <w:rFonts w:ascii="Times New Roman" w:hAnsi="Times New Roman"/>
          <w:sz w:val="24"/>
          <w:szCs w:val="24"/>
        </w:rPr>
        <w:t xml:space="preserve"> kap</w:t>
      </w:r>
      <w:r>
        <w:rPr>
          <w:rFonts w:ascii="Times New Roman" w:hAnsi="Times New Roman"/>
          <w:sz w:val="24"/>
          <w:szCs w:val="24"/>
        </w:rPr>
        <w:t>.</w:t>
      </w:r>
      <w:r w:rsidRPr="00E51053">
        <w:rPr>
          <w:rFonts w:ascii="Times New Roman" w:hAnsi="Times New Roman"/>
          <w:sz w:val="24"/>
          <w:szCs w:val="24"/>
        </w:rPr>
        <w:t xml:space="preserve"> </w:t>
      </w:r>
    </w:p>
    <w:p w14:paraId="03E6ECE2" w14:textId="77777777" w:rsidR="00B7547B" w:rsidRPr="00B7547B" w:rsidRDefault="00B7547B" w:rsidP="00B7547B">
      <w:pPr>
        <w:jc w:val="both"/>
        <w:rPr>
          <w:rFonts w:ascii="Times New Roman" w:hAnsi="Times New Roman"/>
          <w:sz w:val="24"/>
          <w:szCs w:val="24"/>
        </w:rPr>
      </w:pPr>
    </w:p>
    <w:p w14:paraId="247CD2AE" w14:textId="3BF59F13" w:rsidR="000752B9" w:rsidRPr="00007E2E" w:rsidRDefault="006416B5" w:rsidP="00007E2E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sz w:val="24"/>
          <w:szCs w:val="24"/>
          <w:lang w:eastAsia="en-US"/>
        </w:rPr>
        <w:t xml:space="preserve">Budapest, </w:t>
      </w:r>
      <w:r w:rsidR="000E222E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0214B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E222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DE3288">
        <w:rPr>
          <w:rFonts w:ascii="Times New Roman" w:eastAsia="Calibri" w:hAnsi="Times New Roman"/>
          <w:sz w:val="24"/>
          <w:szCs w:val="24"/>
          <w:lang w:eastAsia="en-US"/>
        </w:rPr>
        <w:t xml:space="preserve">július </w:t>
      </w:r>
      <w:r w:rsidR="004F2A75">
        <w:rPr>
          <w:rFonts w:ascii="Times New Roman" w:eastAsia="Calibri" w:hAnsi="Times New Roman"/>
          <w:sz w:val="24"/>
          <w:szCs w:val="24"/>
          <w:lang w:eastAsia="en-US"/>
        </w:rPr>
        <w:t>9.</w:t>
      </w:r>
    </w:p>
    <w:sectPr w:rsidR="000752B9" w:rsidRPr="00007E2E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399F" w14:textId="77777777" w:rsidR="008A07C0" w:rsidRDefault="008A07C0">
      <w:r>
        <w:separator/>
      </w:r>
    </w:p>
  </w:endnote>
  <w:endnote w:type="continuationSeparator" w:id="0">
    <w:p w14:paraId="492A0B92" w14:textId="77777777" w:rsidR="008A07C0" w:rsidRDefault="008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67BBB344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9551" w14:textId="77777777" w:rsidR="008A07C0" w:rsidRDefault="008A07C0">
      <w:r>
        <w:separator/>
      </w:r>
    </w:p>
  </w:footnote>
  <w:footnote w:type="continuationSeparator" w:id="0">
    <w:p w14:paraId="7CAA2595" w14:textId="77777777" w:rsidR="008A07C0" w:rsidRDefault="008A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58B4D88A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2CE4091D" w:rsidR="00951BCA" w:rsidRPr="006416B5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1C4BE4B0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6416B5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6416B5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B17677" w:rsidRPr="006416B5" w:rsidRDefault="00B1767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03091EAB" w:rsidR="00865A36" w:rsidRDefault="00865A36" w:rsidP="004E42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272CF6E9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6416B5" w:rsidRDefault="00B1767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6835">
    <w:abstractNumId w:val="1"/>
  </w:num>
  <w:num w:numId="2" w16cid:durableId="645550800">
    <w:abstractNumId w:val="2"/>
  </w:num>
  <w:num w:numId="3" w16cid:durableId="1832476918">
    <w:abstractNumId w:val="5"/>
  </w:num>
  <w:num w:numId="4" w16cid:durableId="574976862">
    <w:abstractNumId w:val="6"/>
  </w:num>
  <w:num w:numId="5" w16cid:durableId="1246182145">
    <w:abstractNumId w:val="4"/>
  </w:num>
  <w:num w:numId="6" w16cid:durableId="361243705">
    <w:abstractNumId w:val="7"/>
  </w:num>
  <w:num w:numId="7" w16cid:durableId="484245624">
    <w:abstractNumId w:val="0"/>
  </w:num>
  <w:num w:numId="8" w16cid:durableId="1172646389">
    <w:abstractNumId w:val="3"/>
  </w:num>
  <w:num w:numId="9" w16cid:durableId="13248951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064F9"/>
    <w:rsid w:val="00007E2E"/>
    <w:rsid w:val="000132F7"/>
    <w:rsid w:val="000214B1"/>
    <w:rsid w:val="00024356"/>
    <w:rsid w:val="00026D60"/>
    <w:rsid w:val="0003136C"/>
    <w:rsid w:val="00032194"/>
    <w:rsid w:val="00034981"/>
    <w:rsid w:val="00036B74"/>
    <w:rsid w:val="0004288D"/>
    <w:rsid w:val="00045B0C"/>
    <w:rsid w:val="00051453"/>
    <w:rsid w:val="00051718"/>
    <w:rsid w:val="00062997"/>
    <w:rsid w:val="000752B9"/>
    <w:rsid w:val="000802AC"/>
    <w:rsid w:val="000807C1"/>
    <w:rsid w:val="00084AD2"/>
    <w:rsid w:val="00090A62"/>
    <w:rsid w:val="00090D87"/>
    <w:rsid w:val="000920D8"/>
    <w:rsid w:val="00092AFA"/>
    <w:rsid w:val="00095A5C"/>
    <w:rsid w:val="000A16DD"/>
    <w:rsid w:val="000A6A0F"/>
    <w:rsid w:val="000B22AC"/>
    <w:rsid w:val="000B6E27"/>
    <w:rsid w:val="000B7A05"/>
    <w:rsid w:val="000C6588"/>
    <w:rsid w:val="000C6F34"/>
    <w:rsid w:val="000D36E4"/>
    <w:rsid w:val="000D6C00"/>
    <w:rsid w:val="000D766B"/>
    <w:rsid w:val="000E222E"/>
    <w:rsid w:val="000E2CC2"/>
    <w:rsid w:val="0011401E"/>
    <w:rsid w:val="00116546"/>
    <w:rsid w:val="00116F79"/>
    <w:rsid w:val="00121F11"/>
    <w:rsid w:val="0012537A"/>
    <w:rsid w:val="00130208"/>
    <w:rsid w:val="0013646B"/>
    <w:rsid w:val="00142ADC"/>
    <w:rsid w:val="00153FEC"/>
    <w:rsid w:val="00156700"/>
    <w:rsid w:val="00157729"/>
    <w:rsid w:val="001700D2"/>
    <w:rsid w:val="00171685"/>
    <w:rsid w:val="00171BB8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4017"/>
    <w:rsid w:val="001E6B77"/>
    <w:rsid w:val="001F339B"/>
    <w:rsid w:val="00203670"/>
    <w:rsid w:val="00210BAE"/>
    <w:rsid w:val="0021110D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A06DE"/>
    <w:rsid w:val="002A7248"/>
    <w:rsid w:val="002B2EC1"/>
    <w:rsid w:val="002B389E"/>
    <w:rsid w:val="002B5426"/>
    <w:rsid w:val="002B611D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56CC2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42FC"/>
    <w:rsid w:val="004E67F3"/>
    <w:rsid w:val="004F1E4E"/>
    <w:rsid w:val="004F2A75"/>
    <w:rsid w:val="004F30E7"/>
    <w:rsid w:val="004F4C13"/>
    <w:rsid w:val="00506DE0"/>
    <w:rsid w:val="00512E42"/>
    <w:rsid w:val="00516CB5"/>
    <w:rsid w:val="00527A62"/>
    <w:rsid w:val="00532823"/>
    <w:rsid w:val="00542A4E"/>
    <w:rsid w:val="0054527F"/>
    <w:rsid w:val="00545518"/>
    <w:rsid w:val="00550ADF"/>
    <w:rsid w:val="0055264B"/>
    <w:rsid w:val="00552775"/>
    <w:rsid w:val="005545BC"/>
    <w:rsid w:val="0055494C"/>
    <w:rsid w:val="00555423"/>
    <w:rsid w:val="0056571E"/>
    <w:rsid w:val="00573446"/>
    <w:rsid w:val="00574431"/>
    <w:rsid w:val="00585937"/>
    <w:rsid w:val="00586EA5"/>
    <w:rsid w:val="005873BE"/>
    <w:rsid w:val="005B1797"/>
    <w:rsid w:val="005B3976"/>
    <w:rsid w:val="005B51E1"/>
    <w:rsid w:val="005C5496"/>
    <w:rsid w:val="005C5BAA"/>
    <w:rsid w:val="005D608E"/>
    <w:rsid w:val="005E69C6"/>
    <w:rsid w:val="005F14EB"/>
    <w:rsid w:val="005F5CCA"/>
    <w:rsid w:val="00615D0F"/>
    <w:rsid w:val="00623947"/>
    <w:rsid w:val="0062408E"/>
    <w:rsid w:val="0063725E"/>
    <w:rsid w:val="006416B5"/>
    <w:rsid w:val="00644208"/>
    <w:rsid w:val="006530C9"/>
    <w:rsid w:val="006542E9"/>
    <w:rsid w:val="006664B7"/>
    <w:rsid w:val="0066759D"/>
    <w:rsid w:val="006760C3"/>
    <w:rsid w:val="00680557"/>
    <w:rsid w:val="00681F09"/>
    <w:rsid w:val="00682140"/>
    <w:rsid w:val="00685189"/>
    <w:rsid w:val="00687959"/>
    <w:rsid w:val="00693A25"/>
    <w:rsid w:val="00695B3C"/>
    <w:rsid w:val="006A3C81"/>
    <w:rsid w:val="006A67C3"/>
    <w:rsid w:val="006A6DA4"/>
    <w:rsid w:val="006B1969"/>
    <w:rsid w:val="006B30F5"/>
    <w:rsid w:val="006B3489"/>
    <w:rsid w:val="006C2E64"/>
    <w:rsid w:val="006D38D4"/>
    <w:rsid w:val="006D4804"/>
    <w:rsid w:val="006D7776"/>
    <w:rsid w:val="006E5473"/>
    <w:rsid w:val="006E6D7E"/>
    <w:rsid w:val="006F5D34"/>
    <w:rsid w:val="00704262"/>
    <w:rsid w:val="00706B51"/>
    <w:rsid w:val="00712EAE"/>
    <w:rsid w:val="007210E0"/>
    <w:rsid w:val="00724F00"/>
    <w:rsid w:val="007265BD"/>
    <w:rsid w:val="00730B61"/>
    <w:rsid w:val="00734142"/>
    <w:rsid w:val="00734D52"/>
    <w:rsid w:val="007354AC"/>
    <w:rsid w:val="0073788B"/>
    <w:rsid w:val="00737EEF"/>
    <w:rsid w:val="00740C2B"/>
    <w:rsid w:val="007413AD"/>
    <w:rsid w:val="00752B18"/>
    <w:rsid w:val="00753363"/>
    <w:rsid w:val="00761520"/>
    <w:rsid w:val="00761B5D"/>
    <w:rsid w:val="00762E4C"/>
    <w:rsid w:val="00766F88"/>
    <w:rsid w:val="007705A6"/>
    <w:rsid w:val="007754B5"/>
    <w:rsid w:val="007810ED"/>
    <w:rsid w:val="00787834"/>
    <w:rsid w:val="00793709"/>
    <w:rsid w:val="00793F08"/>
    <w:rsid w:val="007952F6"/>
    <w:rsid w:val="007A332B"/>
    <w:rsid w:val="007A5916"/>
    <w:rsid w:val="007B19AC"/>
    <w:rsid w:val="007B2D20"/>
    <w:rsid w:val="007B63A7"/>
    <w:rsid w:val="007C55B3"/>
    <w:rsid w:val="007D1367"/>
    <w:rsid w:val="007D61DB"/>
    <w:rsid w:val="007E7A2E"/>
    <w:rsid w:val="007F3D3C"/>
    <w:rsid w:val="00812E31"/>
    <w:rsid w:val="008151BE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2942"/>
    <w:rsid w:val="0086495E"/>
    <w:rsid w:val="00865A36"/>
    <w:rsid w:val="00873A60"/>
    <w:rsid w:val="00874533"/>
    <w:rsid w:val="00876285"/>
    <w:rsid w:val="008764F0"/>
    <w:rsid w:val="00880CC6"/>
    <w:rsid w:val="008837DF"/>
    <w:rsid w:val="008871D1"/>
    <w:rsid w:val="008A07C0"/>
    <w:rsid w:val="008B3766"/>
    <w:rsid w:val="008B5460"/>
    <w:rsid w:val="008C0A7A"/>
    <w:rsid w:val="008C4BEB"/>
    <w:rsid w:val="008C6776"/>
    <w:rsid w:val="008C7CFA"/>
    <w:rsid w:val="008D5C08"/>
    <w:rsid w:val="008E2D8E"/>
    <w:rsid w:val="008F0613"/>
    <w:rsid w:val="008F2407"/>
    <w:rsid w:val="009178EC"/>
    <w:rsid w:val="009337AD"/>
    <w:rsid w:val="009343E5"/>
    <w:rsid w:val="00951BCA"/>
    <w:rsid w:val="00953407"/>
    <w:rsid w:val="00956492"/>
    <w:rsid w:val="0095755B"/>
    <w:rsid w:val="00962A0F"/>
    <w:rsid w:val="00967273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7821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12AA"/>
    <w:rsid w:val="00A92C14"/>
    <w:rsid w:val="00A96503"/>
    <w:rsid w:val="00A96B37"/>
    <w:rsid w:val="00AA1AF2"/>
    <w:rsid w:val="00AA205A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7547B"/>
    <w:rsid w:val="00B81467"/>
    <w:rsid w:val="00B81A68"/>
    <w:rsid w:val="00B8629D"/>
    <w:rsid w:val="00B86F46"/>
    <w:rsid w:val="00B910E1"/>
    <w:rsid w:val="00B9406A"/>
    <w:rsid w:val="00B96A0F"/>
    <w:rsid w:val="00BA26C8"/>
    <w:rsid w:val="00BA73D1"/>
    <w:rsid w:val="00BB1D74"/>
    <w:rsid w:val="00BB724E"/>
    <w:rsid w:val="00BC1A28"/>
    <w:rsid w:val="00BD58CE"/>
    <w:rsid w:val="00BE1B52"/>
    <w:rsid w:val="00BE3E45"/>
    <w:rsid w:val="00BE5A88"/>
    <w:rsid w:val="00BE764D"/>
    <w:rsid w:val="00BF3C48"/>
    <w:rsid w:val="00C03C27"/>
    <w:rsid w:val="00C05185"/>
    <w:rsid w:val="00C1152B"/>
    <w:rsid w:val="00C260F9"/>
    <w:rsid w:val="00C35848"/>
    <w:rsid w:val="00C37154"/>
    <w:rsid w:val="00C64761"/>
    <w:rsid w:val="00C7392D"/>
    <w:rsid w:val="00C84319"/>
    <w:rsid w:val="00C97F21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D00909"/>
    <w:rsid w:val="00D06C63"/>
    <w:rsid w:val="00D150B4"/>
    <w:rsid w:val="00D164C1"/>
    <w:rsid w:val="00D247E9"/>
    <w:rsid w:val="00D37D0B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86A32"/>
    <w:rsid w:val="00D97BE6"/>
    <w:rsid w:val="00DA304D"/>
    <w:rsid w:val="00DB6F72"/>
    <w:rsid w:val="00DC76E1"/>
    <w:rsid w:val="00DC79A1"/>
    <w:rsid w:val="00DD5872"/>
    <w:rsid w:val="00DE3288"/>
    <w:rsid w:val="00DE43CA"/>
    <w:rsid w:val="00DF04E4"/>
    <w:rsid w:val="00E0201E"/>
    <w:rsid w:val="00E062C1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099"/>
    <w:rsid w:val="00E957B2"/>
    <w:rsid w:val="00E95890"/>
    <w:rsid w:val="00E969E0"/>
    <w:rsid w:val="00E96AD7"/>
    <w:rsid w:val="00E96F0A"/>
    <w:rsid w:val="00EA375B"/>
    <w:rsid w:val="00EB0627"/>
    <w:rsid w:val="00EB398A"/>
    <w:rsid w:val="00EB64EC"/>
    <w:rsid w:val="00EB711D"/>
    <w:rsid w:val="00EC7C00"/>
    <w:rsid w:val="00EE2B67"/>
    <w:rsid w:val="00EE58C4"/>
    <w:rsid w:val="00EE7930"/>
    <w:rsid w:val="00EF3D6E"/>
    <w:rsid w:val="00EF52DC"/>
    <w:rsid w:val="00EF787D"/>
    <w:rsid w:val="00F00D35"/>
    <w:rsid w:val="00F023F5"/>
    <w:rsid w:val="00F0707B"/>
    <w:rsid w:val="00F20D20"/>
    <w:rsid w:val="00F220B8"/>
    <w:rsid w:val="00F40B7C"/>
    <w:rsid w:val="00F415B3"/>
    <w:rsid w:val="00F55E34"/>
    <w:rsid w:val="00F5652D"/>
    <w:rsid w:val="00F748A7"/>
    <w:rsid w:val="00F756B9"/>
    <w:rsid w:val="00F810C9"/>
    <w:rsid w:val="00F848E6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886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56CC2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253</Words>
  <Characters>175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37:00Z</dcterms:created>
  <dcterms:modified xsi:type="dcterms:W3CDTF">2026-07-09T13:36:00Z</dcterms:modified>
</cp:coreProperties>
</file>